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зулукский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23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4E61" w:rsidRPr="00474E61" w:rsidRDefault="006A1920" w:rsidP="00FE5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4129C">
        <w:rPr>
          <w:rFonts w:ascii="Times New Roman" w:eastAsia="Times New Roman" w:hAnsi="Times New Roman" w:cs="Times New Roman"/>
          <w:sz w:val="28"/>
          <w:szCs w:val="28"/>
        </w:rPr>
        <w:t>социальных и экономических дисциплин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1E6034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форматика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4129C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(профиль </w:t>
      </w:r>
      <w:r w:rsidR="001E6034"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Pr="00A56C8D" w:rsidRDefault="00A10E8E" w:rsidP="00A10E8E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гуманитарных д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циплин</w:t>
      </w:r>
    </w:p>
    <w:p w:rsidR="00A10E8E" w:rsidRDefault="00A10E8E" w:rsidP="00A10E8E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bookmarkStart w:id="1" w:name="_GoBack"/>
      <w:r w:rsidR="00D4129C" w:rsidRPr="00D4129C">
        <w:rPr>
          <w:rFonts w:ascii="Times New Roman" w:eastAsia="Calibri" w:hAnsi="Times New Roman" w:cs="Times New Roman"/>
          <w:sz w:val="28"/>
          <w:u w:val="single"/>
        </w:rPr>
        <w:t>Е</w:t>
      </w:r>
      <w:r w:rsidRPr="00A10E8E">
        <w:rPr>
          <w:rFonts w:ascii="Times New Roman" w:eastAsia="Calibri" w:hAnsi="Times New Roman" w:cs="Times New Roman"/>
          <w:sz w:val="28"/>
          <w:u w:val="single"/>
        </w:rPr>
        <w:t xml:space="preserve">.В. </w:t>
      </w:r>
      <w:r w:rsidR="00D4129C">
        <w:rPr>
          <w:rFonts w:ascii="Times New Roman" w:eastAsia="Calibri" w:hAnsi="Times New Roman" w:cs="Times New Roman"/>
          <w:sz w:val="28"/>
          <w:u w:val="single"/>
        </w:rPr>
        <w:t>Фролова</w:t>
      </w:r>
      <w:bookmarkEnd w:id="1"/>
      <w:r w:rsidRPr="00A10E8E">
        <w:rPr>
          <w:rFonts w:ascii="Times New Roman" w:eastAsia="Calibri" w:hAnsi="Times New Roman" w:cs="Times New Roman"/>
          <w:sz w:val="28"/>
        </w:rPr>
        <w:t>___________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</w:t>
      </w:r>
      <w:r w:rsidR="00E24BB4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</w:t>
      </w: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подпись                расшифровка подписи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proofErr w:type="spellStart"/>
      <w:r w:rsidRPr="00A10E8E">
        <w:rPr>
          <w:rFonts w:ascii="Times New Roman" w:eastAsia="Calibri" w:hAnsi="Times New Roman" w:cs="Times New Roman"/>
          <w:sz w:val="28"/>
        </w:rPr>
        <w:t>_____________</w:t>
      </w:r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E24BB4" w:rsidRDefault="00E24BB4" w:rsidP="00E24BB4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1932"/>
        <w:gridCol w:w="3391"/>
        <w:gridCol w:w="2492"/>
        <w:gridCol w:w="2492"/>
      </w:tblGrid>
      <w:tr w:rsidR="00474E61" w:rsidRPr="00474E61" w:rsidTr="00052F99">
        <w:trPr>
          <w:tblHeader/>
        </w:trPr>
        <w:tc>
          <w:tcPr>
            <w:tcW w:w="937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4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5345A" w:rsidRPr="00474E61" w:rsidTr="00052F99">
        <w:trPr>
          <w:trHeight w:val="1005"/>
        </w:trPr>
        <w:tc>
          <w:tcPr>
            <w:tcW w:w="937" w:type="pct"/>
            <w:vMerge w:val="restart"/>
          </w:tcPr>
          <w:p w:rsidR="0055345A" w:rsidRPr="00D70656" w:rsidRDefault="00D70656" w:rsidP="008F3E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56">
              <w:rPr>
                <w:rFonts w:ascii="Times New Roman" w:hAnsi="Times New Roman" w:cs="Times New Roman"/>
                <w:sz w:val="24"/>
                <w:szCs w:val="24"/>
              </w:rPr>
              <w:t>ОК-5 способностью работать в команде,  толерантно воспринимать социальные, культурные и личностные различия</w:t>
            </w:r>
          </w:p>
        </w:tc>
        <w:tc>
          <w:tcPr>
            <w:tcW w:w="1645" w:type="pct"/>
          </w:tcPr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влияния социальной среды на формирование личности и мировоззрения человека,  способы личностного развития с учетом возможностей командного взаимодействия, толерантного восприятия социальных и культурных различий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5345A" w:rsidRPr="00474E61" w:rsidRDefault="00D2398A" w:rsidP="00D706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5345A" w:rsidRPr="00474E61" w:rsidTr="00052F99">
        <w:trPr>
          <w:trHeight w:val="1410"/>
        </w:trPr>
        <w:tc>
          <w:tcPr>
            <w:tcW w:w="937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личностное развитие с учетом возможностей командного взаимодействия, толерантного восприятия социальных и культурных различий</w:t>
            </w: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5345A" w:rsidRPr="00474E61" w:rsidTr="00E24BB4">
        <w:trPr>
          <w:trHeight w:val="589"/>
        </w:trPr>
        <w:tc>
          <w:tcPr>
            <w:tcW w:w="937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55345A" w:rsidRPr="007B097F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56">
              <w:rPr>
                <w:rFonts w:ascii="Times New Roman" w:eastAsia="Calibri" w:hAnsi="Times New Roman" w:cs="Times New Roman"/>
                <w:szCs w:val="24"/>
              </w:rPr>
              <w:t>приемами личностного развития с учетом возможностей командного взаимодействия, толерантного восприятия социальных и культурных различий</w:t>
            </w:r>
          </w:p>
        </w:tc>
        <w:tc>
          <w:tcPr>
            <w:tcW w:w="1209" w:type="pct"/>
          </w:tcPr>
          <w:p w:rsidR="0055345A" w:rsidRPr="00474E61" w:rsidRDefault="00652D03" w:rsidP="00652D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5345A"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5345A"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адания</w:t>
            </w: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345A" w:rsidRPr="00474E61" w:rsidRDefault="00D2398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E24BB4" w:rsidRDefault="00E24BB4" w:rsidP="00E24BB4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D70656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</w:t>
      </w:r>
      <w:proofErr w:type="gramStart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х</w:t>
      </w:r>
      <w:proofErr w:type="gramEnd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ть эти знания при контактах и взаимодействи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н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культур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структурированная</w:t>
      </w:r>
      <w:proofErr w:type="spellEnd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межкультурной коммуникации возникло </w:t>
      </w:r>
      <w:proofErr w:type="gram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  <w:r w:rsidRPr="00023A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 присвоения </w:t>
      </w:r>
      <w:proofErr w:type="spell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ьтурным</w:t>
      </w:r>
      <w:proofErr w:type="spellEnd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sz w:val="28"/>
          <w:szCs w:val="28"/>
        </w:rPr>
        <w:t xml:space="preserve"> 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 xml:space="preserve">) </w:t>
      </w:r>
      <w:proofErr w:type="gramStart"/>
      <w:r w:rsidRPr="00C805C2">
        <w:rPr>
          <w:rStyle w:val="c2"/>
          <w:sz w:val="28"/>
          <w:szCs w:val="28"/>
        </w:rPr>
        <w:t>не допущение</w:t>
      </w:r>
      <w:proofErr w:type="gramEnd"/>
      <w:r w:rsidRPr="00C805C2">
        <w:rPr>
          <w:rStyle w:val="c2"/>
          <w:sz w:val="28"/>
          <w:szCs w:val="28"/>
        </w:rPr>
        <w:t xml:space="preserve">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>1.11</w:t>
      </w:r>
      <w:proofErr w:type="gramStart"/>
      <w:r w:rsidRPr="00D52A9D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proofErr w:type="gramEnd"/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proofErr w:type="gramStart"/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ф</w:t>
            </w:r>
            <w:proofErr w:type="gramEnd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Default="005B30ED" w:rsidP="005B30ED">
      <w:pPr>
        <w:spacing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интез социально-коммуникативного,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ционного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ближайших и отдаленных перспектив развит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.</w:t>
      </w:r>
    </w:p>
    <w:p w:rsidR="00755949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r w:rsidR="00755949" w:rsidRPr="007559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5949" w:rsidRPr="00755949">
        <w:rPr>
          <w:rFonts w:ascii="Times New Roman" w:hAnsi="Times New Roman" w:cs="Times New Roman"/>
          <w:sz w:val="28"/>
          <w:szCs w:val="28"/>
        </w:rPr>
        <w:t xml:space="preserve">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1"/>
        <w:gridCol w:w="5281"/>
      </w:tblGrid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подчиняет себе, организует восприятие мира его носителями. </w:t>
            </w:r>
          </w:p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б) объективная </w:t>
            </w:r>
            <w:proofErr w:type="spell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нечеловеческая</w:t>
            </w:r>
            <w:proofErr w:type="spellEnd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) организация, е) одежда, ж) пит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gramEnd"/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. организац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гвистическую печатную продукцию (с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ари и т. п.), аудиовизуальные средства и т. п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ртефакты языка включаю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деолог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8B3A9D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средством хранения информации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15548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е соответствие: </w:t>
      </w:r>
    </w:p>
    <w:tbl>
      <w:tblPr>
        <w:tblStyle w:val="ad"/>
        <w:tblW w:w="0" w:type="auto"/>
        <w:tblLook w:val="04A0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методов теории коммуникации</w:t>
            </w: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одержание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т-анализ</w:t>
            </w:r>
            <w:proofErr w:type="spellEnd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магической п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лидеров мнений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пользы и удовле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ор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виси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 как разумное существо (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piens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, обладающий коммуникативными спосо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укт развития индивида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осоциальное существо, представитель человеческого 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речевой коммуникации у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трудности восприятия информации из-за сложной, непонятной или неправильной логики рассуждений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не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ман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ог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илис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нению Ю.Н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окупность способностей и характеристик человека, обу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зыков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ргиналь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ая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лните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уэ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0ED" w:rsidRPr="005B30ED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Э.Холла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чным простра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ранством с фиксированн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странством с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ксированным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гум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аз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proofErr w:type="gramStart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чное, с точки зрения теории коммуникации, название получателя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л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коммуникативная структура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ция 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ое 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когнитив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нравствен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налитическая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оляющие осуществлять быструю передачу и мультиплицирование информации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 массовой информации (С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лекоммун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я тождественны, имеют одно и то ж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языковой личности шире понятия коммуникативн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коммуникативной личности шире понятия языков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, что препятствует эффективной коммуникации и блокирует ее, в теории коммуникации называют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пятстви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ммуникативны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рудност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изически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тичной филосо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нгв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Default="00D70656" w:rsidP="00D70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Раздел 3. Человек в пространстве современной социокультурной коммуникации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sz w:val="28"/>
          <w:szCs w:val="28"/>
        </w:rPr>
        <w:t xml:space="preserve"> 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proofErr w:type="spellStart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анзактными</w:t>
      </w:r>
      <w:proofErr w:type="spellEnd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сональной</w:t>
      </w:r>
      <w:proofErr w:type="spellEnd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ий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к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: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площени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родских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E2E">
        <w:rPr>
          <w:rFonts w:ascii="Times New Roman" w:eastAsia="Calibri" w:hAnsi="Times New Roman" w:cs="Times New Roman"/>
          <w:sz w:val="28"/>
          <w:szCs w:val="28"/>
        </w:rPr>
        <w:t>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общенауч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, к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и интере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color w:val="000000"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коммуникативны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личности.  </w:t>
      </w:r>
    </w:p>
    <w:p w:rsidR="00D70656" w:rsidRDefault="00D70656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ации</w:t>
      </w:r>
    </w:p>
    <w:p w:rsidR="00D70656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D52887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ожно ли утверждать, что связь с общественностью – это специфическая ко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BA0751" w:rsidRDefault="00BA0751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Каковы и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5B30ED" w:rsidRPr="00D52887" w:rsidRDefault="005B30ED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D7065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C805C2" w:rsidRPr="00C805C2" w:rsidRDefault="00C805C2" w:rsidP="005B30ED">
      <w:pPr>
        <w:pStyle w:val="c6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c7"/>
          <w:iCs/>
          <w:sz w:val="28"/>
          <w:szCs w:val="28"/>
        </w:rPr>
        <w:t>1.</w:t>
      </w:r>
      <w:r w:rsidRPr="00C805C2">
        <w:rPr>
          <w:rStyle w:val="c7"/>
          <w:iCs/>
          <w:sz w:val="28"/>
          <w:szCs w:val="28"/>
        </w:rPr>
        <w:t> </w:t>
      </w:r>
      <w:r w:rsidR="005B30ED">
        <w:rPr>
          <w:rStyle w:val="c7"/>
          <w:iCs/>
          <w:sz w:val="28"/>
          <w:szCs w:val="28"/>
        </w:rPr>
        <w:t>П</w:t>
      </w:r>
      <w:r w:rsidRPr="00C805C2">
        <w:rPr>
          <w:rStyle w:val="c7"/>
          <w:iCs/>
          <w:sz w:val="28"/>
          <w:szCs w:val="28"/>
        </w:rPr>
        <w:t>оняти</w:t>
      </w:r>
      <w:r w:rsidR="005B30ED">
        <w:rPr>
          <w:rStyle w:val="c7"/>
          <w:iCs/>
          <w:sz w:val="28"/>
          <w:szCs w:val="28"/>
        </w:rPr>
        <w:t>я</w:t>
      </w:r>
      <w:r w:rsidRPr="00C805C2">
        <w:rPr>
          <w:rStyle w:val="c7"/>
          <w:iCs/>
          <w:sz w:val="28"/>
          <w:szCs w:val="28"/>
        </w:rPr>
        <w:t xml:space="preserve"> </w:t>
      </w:r>
      <w:r w:rsidR="005B30ED">
        <w:rPr>
          <w:rStyle w:val="c7"/>
          <w:iCs/>
          <w:sz w:val="28"/>
          <w:szCs w:val="28"/>
        </w:rPr>
        <w:t>«</w:t>
      </w:r>
      <w:r w:rsidRPr="00C805C2">
        <w:rPr>
          <w:sz w:val="28"/>
          <w:szCs w:val="28"/>
        </w:rPr>
        <w:t>социокультурн</w:t>
      </w:r>
      <w:r w:rsidR="005B30ED">
        <w:rPr>
          <w:sz w:val="28"/>
          <w:szCs w:val="28"/>
        </w:rPr>
        <w:t>ая</w:t>
      </w:r>
      <w:r w:rsidRPr="00C805C2">
        <w:rPr>
          <w:rStyle w:val="c7"/>
          <w:iCs/>
          <w:sz w:val="28"/>
          <w:szCs w:val="28"/>
        </w:rPr>
        <w:t xml:space="preserve"> коммуникаци</w:t>
      </w:r>
      <w:r w:rsidR="005B30ED">
        <w:rPr>
          <w:rStyle w:val="c7"/>
          <w:iCs/>
          <w:sz w:val="28"/>
          <w:szCs w:val="28"/>
        </w:rPr>
        <w:t>я» и «</w:t>
      </w:r>
      <w:r w:rsidRPr="00C805C2">
        <w:rPr>
          <w:rStyle w:val="c7"/>
          <w:iCs/>
          <w:sz w:val="28"/>
          <w:szCs w:val="28"/>
        </w:rPr>
        <w:t>массов</w:t>
      </w:r>
      <w:r w:rsidR="005B30ED">
        <w:rPr>
          <w:rStyle w:val="c7"/>
          <w:iCs/>
          <w:sz w:val="28"/>
          <w:szCs w:val="28"/>
        </w:rPr>
        <w:t>ая</w:t>
      </w:r>
      <w:r w:rsidRPr="00C805C2">
        <w:rPr>
          <w:rStyle w:val="c7"/>
          <w:iCs/>
          <w:sz w:val="28"/>
          <w:szCs w:val="28"/>
        </w:rPr>
        <w:t xml:space="preserve"> коммуникаци</w:t>
      </w:r>
      <w:r w:rsidR="005B30ED">
        <w:rPr>
          <w:rStyle w:val="c7"/>
          <w:iCs/>
          <w:sz w:val="28"/>
          <w:szCs w:val="28"/>
        </w:rPr>
        <w:t>я»</w:t>
      </w:r>
      <w:r w:rsidRPr="00C805C2">
        <w:rPr>
          <w:rStyle w:val="c7"/>
          <w:iCs/>
          <w:sz w:val="28"/>
          <w:szCs w:val="28"/>
        </w:rPr>
        <w:t>.</w:t>
      </w:r>
    </w:p>
    <w:p w:rsidR="00C805C2" w:rsidRPr="00C805C2" w:rsidRDefault="005B30ED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c7"/>
          <w:iCs/>
          <w:sz w:val="28"/>
          <w:szCs w:val="28"/>
        </w:rPr>
        <w:t>2</w:t>
      </w:r>
      <w:r w:rsidR="00C805C2" w:rsidRPr="00C805C2">
        <w:rPr>
          <w:rStyle w:val="c7"/>
          <w:iCs/>
          <w:sz w:val="28"/>
          <w:szCs w:val="28"/>
        </w:rPr>
        <w:t xml:space="preserve">. </w:t>
      </w:r>
      <w:r>
        <w:rPr>
          <w:rStyle w:val="c7"/>
          <w:iCs/>
          <w:sz w:val="28"/>
          <w:szCs w:val="28"/>
        </w:rPr>
        <w:t>Современные концепции</w:t>
      </w:r>
      <w:r w:rsidR="00C805C2" w:rsidRPr="00C805C2">
        <w:rPr>
          <w:rStyle w:val="c7"/>
          <w:iCs/>
          <w:sz w:val="28"/>
          <w:szCs w:val="28"/>
        </w:rPr>
        <w:t xml:space="preserve"> </w:t>
      </w:r>
      <w:r w:rsidR="00C805C2" w:rsidRPr="00C805C2">
        <w:rPr>
          <w:sz w:val="28"/>
          <w:szCs w:val="28"/>
        </w:rPr>
        <w:t>социокультурной</w:t>
      </w:r>
      <w:r w:rsidR="00C805C2" w:rsidRPr="00C805C2">
        <w:rPr>
          <w:rStyle w:val="c7"/>
          <w:iCs/>
          <w:sz w:val="28"/>
          <w:szCs w:val="28"/>
        </w:rPr>
        <w:t xml:space="preserve"> коммуникации.</w:t>
      </w:r>
    </w:p>
    <w:p w:rsidR="00C805C2" w:rsidRPr="00C805C2" w:rsidRDefault="005B30ED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c7"/>
          <w:iCs/>
          <w:sz w:val="28"/>
          <w:szCs w:val="28"/>
        </w:rPr>
        <w:t>3</w:t>
      </w:r>
      <w:r w:rsidR="00C805C2" w:rsidRPr="00C805C2">
        <w:rPr>
          <w:rStyle w:val="c7"/>
          <w:iCs/>
          <w:sz w:val="28"/>
          <w:szCs w:val="28"/>
        </w:rPr>
        <w:t xml:space="preserve">. </w:t>
      </w:r>
      <w:r>
        <w:rPr>
          <w:rStyle w:val="c7"/>
          <w:iCs/>
          <w:sz w:val="28"/>
          <w:szCs w:val="28"/>
        </w:rPr>
        <w:t>Б</w:t>
      </w:r>
      <w:r w:rsidR="00C805C2" w:rsidRPr="00C805C2">
        <w:rPr>
          <w:rStyle w:val="c7"/>
          <w:iCs/>
          <w:sz w:val="28"/>
          <w:szCs w:val="28"/>
        </w:rPr>
        <w:t xml:space="preserve">азовые системы коммуникации </w:t>
      </w:r>
      <w:r>
        <w:rPr>
          <w:rStyle w:val="c7"/>
          <w:iCs/>
          <w:sz w:val="28"/>
          <w:szCs w:val="28"/>
        </w:rPr>
        <w:t>и</w:t>
      </w:r>
      <w:r w:rsidR="00C805C2" w:rsidRPr="00C805C2">
        <w:rPr>
          <w:rStyle w:val="c7"/>
          <w:iCs/>
          <w:sz w:val="28"/>
          <w:szCs w:val="28"/>
        </w:rPr>
        <w:t xml:space="preserve"> развитие общественной жизни</w:t>
      </w:r>
      <w:r>
        <w:rPr>
          <w:rStyle w:val="c7"/>
          <w:iCs/>
          <w:sz w:val="28"/>
          <w:szCs w:val="28"/>
        </w:rPr>
        <w:t>.</w:t>
      </w:r>
    </w:p>
    <w:p w:rsidR="00C805C2" w:rsidRPr="00C805C2" w:rsidRDefault="00C805C2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D7065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а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ции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65E2E">
        <w:rPr>
          <w:rFonts w:ascii="Times New Roman" w:eastAsia="Calibri" w:hAnsi="Times New Roman" w:cs="Times New Roman"/>
          <w:sz w:val="28"/>
          <w:szCs w:val="28"/>
        </w:rPr>
        <w:t>Примитивизация  формы и содержания художественной культуры, при вид</w:t>
      </w:r>
      <w:r w:rsidRPr="00565E2E">
        <w:rPr>
          <w:rFonts w:ascii="Times New Roman" w:eastAsia="Calibri" w:hAnsi="Times New Roman" w:cs="Times New Roman"/>
          <w:sz w:val="28"/>
          <w:szCs w:val="28"/>
        </w:rPr>
        <w:t>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мой усложненности самих художественных репрезентаций (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реди-мейд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боди-арт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, 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сталляции и т.п.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Массовизация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художественной деятельности (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перформансы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хеппенинги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бу</w:t>
      </w:r>
      <w:r w:rsidRPr="00565E2E">
        <w:rPr>
          <w:rFonts w:ascii="Times New Roman" w:eastAsia="Calibri" w:hAnsi="Times New Roman" w:cs="Times New Roman"/>
          <w:sz w:val="28"/>
          <w:szCs w:val="28"/>
        </w:rPr>
        <w:t>к</w:t>
      </w:r>
      <w:r w:rsidRPr="00565E2E">
        <w:rPr>
          <w:rFonts w:ascii="Times New Roman" w:eastAsia="Calibri" w:hAnsi="Times New Roman" w:cs="Times New Roman"/>
          <w:sz w:val="28"/>
          <w:szCs w:val="28"/>
        </w:rPr>
        <w:t>кроссинг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и другие арт-акции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Технизация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, компьютеризация и виртуализация художественных процессов появления web-галерей и web-сайтов как составляющих виртуального художестве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ного пространства. 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еобладание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манипулятивных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видов искусства, его медиация (масс-медиа, медиа-искусство). 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Default="00E24BB4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Default="00E24BB4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C7" w:rsidRDefault="00023AC7" w:rsidP="00A10E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/>
      </w:tblPr>
      <w:tblGrid>
        <w:gridCol w:w="534"/>
        <w:gridCol w:w="3827"/>
        <w:gridCol w:w="6201"/>
      </w:tblGrid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й, являющейся источником ка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сованы во взаимодействии, но вынуждены общаться</w:t>
            </w:r>
            <w:proofErr w:type="gramEnd"/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</w:rPr>
        <w:t>пишите основные модели коммуникации. Что есть общего и специфического в моделях? В чем состоят их достоинства и недостатки?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E24BB4" w:rsidRDefault="00E24BB4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у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/>
          <w:b/>
          <w:sz w:val="28"/>
          <w:szCs w:val="28"/>
        </w:rPr>
        <w:t>2.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 xml:space="preserve">рокомментируйте точку зрения канадского ученого Г. М.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Мак-Люэнв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cLUHAN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arshall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), согласно которой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«средс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са (= шум): хихиканье, хныканье, шепот, крик, зевота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хезитация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>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 w:rsidR="004C3DB6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E24BB4" w:rsidRDefault="00E24BB4" w:rsidP="00BA07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23AC7" w:rsidRPr="00BA0751" w:rsidRDefault="00BA0751" w:rsidP="00BA0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 формы и способы усваивания культурных ценностей общества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примеры сфер культурных ценностей. Как вы понимаете проблему изучения ценностей.</w:t>
      </w:r>
    </w:p>
    <w:p w:rsidR="00D529DB" w:rsidRDefault="00D529DB" w:rsidP="00D5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DB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 xml:space="preserve"> считает толерантность формой </w:t>
      </w:r>
      <w:proofErr w:type="gramStart"/>
      <w:r w:rsidRPr="00D529DB">
        <w:rPr>
          <w:rFonts w:ascii="Times New Roman" w:hAnsi="Times New Roman" w:cs="Times New Roman"/>
          <w:sz w:val="28"/>
          <w:szCs w:val="28"/>
        </w:rPr>
        <w:t>мракобесии</w:t>
      </w:r>
      <w:proofErr w:type="gramEnd"/>
      <w:r w:rsidRPr="00D529DB">
        <w:rPr>
          <w:rFonts w:ascii="Times New Roman" w:hAnsi="Times New Roman" w:cs="Times New Roman"/>
          <w:sz w:val="28"/>
          <w:szCs w:val="28"/>
        </w:rPr>
        <w:t xml:space="preserve"> 21 века? Какие аргументы против излишней толерантности пр</w:t>
      </w:r>
      <w:r w:rsidRPr="00D529DB">
        <w:rPr>
          <w:rFonts w:ascii="Times New Roman" w:hAnsi="Times New Roman" w:cs="Times New Roman"/>
          <w:sz w:val="28"/>
          <w:szCs w:val="28"/>
        </w:rPr>
        <w:t>и</w:t>
      </w:r>
      <w:r w:rsidRPr="00D529DB">
        <w:rPr>
          <w:rFonts w:ascii="Times New Roman" w:hAnsi="Times New Roman" w:cs="Times New Roman"/>
          <w:sz w:val="28"/>
          <w:szCs w:val="28"/>
        </w:rPr>
        <w:t>води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>? Какие аргументы против толерантности можете привести вы? К</w:t>
      </w:r>
      <w:r w:rsidRPr="00D529DB">
        <w:rPr>
          <w:rFonts w:ascii="Times New Roman" w:hAnsi="Times New Roman" w:cs="Times New Roman"/>
          <w:sz w:val="28"/>
          <w:szCs w:val="28"/>
        </w:rPr>
        <w:t>а</w:t>
      </w:r>
      <w:r w:rsidRPr="00D529DB">
        <w:rPr>
          <w:rFonts w:ascii="Times New Roman" w:hAnsi="Times New Roman" w:cs="Times New Roman"/>
          <w:sz w:val="28"/>
          <w:szCs w:val="28"/>
        </w:rPr>
        <w:t>кие аргументы в пользу толерантности вы можете привести?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  <w:szCs w:val="28"/>
        </w:rPr>
        <w:t>3.3</w:t>
      </w:r>
      <w:proofErr w:type="gramStart"/>
      <w:r w:rsidRPr="005B30ED">
        <w:rPr>
          <w:b/>
          <w:szCs w:val="28"/>
        </w:rPr>
        <w:t xml:space="preserve"> </w:t>
      </w:r>
      <w:r>
        <w:t>П</w:t>
      </w:r>
      <w:proofErr w:type="gramEnd"/>
      <w:r>
        <w:t>роанализируйте основные функции массовой коммуникации, которые она в</w:t>
      </w:r>
      <w:r>
        <w:t>ы</w:t>
      </w:r>
      <w:r>
        <w:t xml:space="preserve">полняет в обществе, раскрывая их социальный и социально-психологический уровни. </w:t>
      </w:r>
      <w:r w:rsidRPr="005B30ED">
        <w:rPr>
          <w:b/>
        </w:rPr>
        <w:t>3.4</w:t>
      </w:r>
      <w:r>
        <w:t xml:space="preserve"> Объясните механизм превращения социальной информации в массовую инфо</w:t>
      </w:r>
      <w:r>
        <w:t>р</w:t>
      </w:r>
      <w:r>
        <w:t>мацию. Проанализируйте действие основных факторов, способствующих воздейс</w:t>
      </w:r>
      <w:r>
        <w:t>т</w:t>
      </w:r>
      <w:r>
        <w:t>вию массовой коммуникации, и проблему ее эффективности. Раскройте проблему манипулирования общественным сознанием.</w:t>
      </w:r>
    </w:p>
    <w:p w:rsidR="005B30ED" w:rsidRPr="005B30ED" w:rsidRDefault="005B30ED" w:rsidP="00D5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5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роанализируйте такие формы межкультурной коммуникации, как культурная экспансия и культурная диффузия, определив их отличительные особенности.</w:t>
      </w:r>
    </w:p>
    <w:p w:rsidR="00D529DB" w:rsidRPr="005B30ED" w:rsidRDefault="00D529DB" w:rsidP="00D5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24BB4" w:rsidRDefault="00E24BB4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Default="00E24BB4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Default="00E24BB4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Default="00E24BB4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Default="00E24BB4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F34">
        <w:rPr>
          <w:rFonts w:ascii="Times New Roman" w:eastAsia="Times New Roman" w:hAnsi="Times New Roman" w:cs="Times New Roman"/>
          <w:b/>
          <w:sz w:val="28"/>
          <w:szCs w:val="28"/>
        </w:rPr>
        <w:t xml:space="preserve">С.0 Формулировки комплексных </w:t>
      </w:r>
      <w:r w:rsidRPr="00235F34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Pr="00235F34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й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AC7" w:rsidRDefault="00023AC7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истик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B30ED" w:rsidRDefault="005B30ED" w:rsidP="005B30E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? Проанализируйте сложившуюся ситуацию на рынке труда и 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здания атмосферы доверия в ходе деловых переговоров используются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нном практическом опыте, примерах из кино или книг и знании стратегии и тактики ар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.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, и на вашу просьбу поговорить в иной обстановке араб лишь приблизит к вам свою голову (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й коммуникации люди, как правило, демонстрируют устойчивые способы поведения, которые характеризуют их коммуникативные стили. 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ику, основываясь на классификациях А. Адлера, К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го взаимодействия каждый человек оказывается перед проблемой выбора коммуникативного стиля. В теории коммуникации описаны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ктивный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продуктивный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. Дайте характеристику этих стилей в ситуации взаимодействия руководителей и сотрудников организ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онных занятиях студентам для более успешного усвоения материала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о научиться “эффективному слушанию”. Каковы отличительные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и слушания как вида речевой деятельности? Какую цель преследует активное слушание? Какие умения необходимы студенту для эффективного, активного слуш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екций. Ответить на данные вопросы, опираясь на примеры своей учебной д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5B30ED" w:rsidRDefault="005B30ED" w:rsidP="005B30ED">
      <w:pPr>
        <w:pStyle w:val="31"/>
        <w:ind w:firstLine="0"/>
      </w:pPr>
      <w:r>
        <w:rPr>
          <w:b/>
          <w:szCs w:val="28"/>
        </w:rPr>
        <w:t>3.1</w:t>
      </w:r>
      <w:proofErr w:type="gramStart"/>
      <w:r>
        <w:rPr>
          <w:b/>
          <w:szCs w:val="28"/>
        </w:rPr>
        <w:t xml:space="preserve"> </w:t>
      </w:r>
      <w:r>
        <w:t>В</w:t>
      </w:r>
      <w:proofErr w:type="gramEnd"/>
      <w:r>
        <w:t xml:space="preserve"> коммуникативном пространстве современного университета представлено взаимодействие представителей разных социальных групп (преподаватели, студенты, сотрудники, обслуживающий персонал и т.д.). Покажите, каким образом осуществл</w:t>
      </w:r>
      <w:r>
        <w:t>я</w:t>
      </w:r>
      <w:r>
        <w:t>ется коммуникация по вертикали и по горизонтали в НГУЭУ. В чем вы видите пр</w:t>
      </w:r>
      <w:r>
        <w:t>и</w:t>
      </w:r>
      <w:r>
        <w:t>чину устойчивой дистанции в общении между студентами и преподавателями, связ</w:t>
      </w:r>
      <w:r>
        <w:t>а</w:t>
      </w:r>
      <w:r>
        <w:t>но ли это с информационным или социальным разрывом</w:t>
      </w:r>
      <w:r w:rsidRPr="001B61B4">
        <w:t>?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 xml:space="preserve">3.2 </w:t>
      </w:r>
      <w:r w:rsidRPr="00B76EA5">
        <w:t>Телевидение использует дискуссию как жанр устной публичной коммуни</w:t>
      </w:r>
      <w:r>
        <w:t>кации. Проанализируйте одну из телевизионных дискуссий, при анализе обратите внимание на следующие моменты</w:t>
      </w:r>
      <w:r w:rsidRPr="00B76EA5">
        <w:t xml:space="preserve">: </w:t>
      </w:r>
      <w:r>
        <w:t>проблема, состав участников, роль ведущего, соблюдение правил ведения дискуссии.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>3.3</w:t>
      </w:r>
      <w:proofErr w:type="gramStart"/>
      <w:r>
        <w:t xml:space="preserve">  О</w:t>
      </w:r>
      <w:proofErr w:type="gramEnd"/>
      <w:r>
        <w:t>бъясните коммуникативную природу социального конфликта, определив само понятие конфликта, его основные структурные компоненты и ключевые функции, которые он выполняет в социальной жизни, а также основные условия и принципы разрешения конфликта.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</w:rPr>
        <w:t>3.4</w:t>
      </w:r>
      <w:proofErr w:type="gramStart"/>
      <w:r w:rsidRPr="005B30ED">
        <w:rPr>
          <w:b/>
        </w:rPr>
        <w:t xml:space="preserve"> </w:t>
      </w:r>
      <w:r>
        <w:t>О</w:t>
      </w:r>
      <w:proofErr w:type="gramEnd"/>
      <w:r>
        <w:t>характеризуйте массовую коммуникацию как макроуровень коммуникационных процессов и объясните ее специфику, определив само понятие «массовой коммун</w:t>
      </w:r>
      <w:r>
        <w:t>и</w:t>
      </w:r>
      <w:r>
        <w:t xml:space="preserve">кации» и ее социальную роль в современном мире. Дайте характеристику основных структурных компонентов массовой коммуникации. 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B4C"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 пространства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7D1B4C" w:rsidRPr="007D1B4C" w:rsidRDefault="00D22E4E" w:rsidP="007D1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тра, лит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ации  в  России.</w:t>
      </w:r>
    </w:p>
    <w:p w:rsid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ьности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9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 в малых группах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652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окультурной коммуникации в истории европейской культуры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Социокультурный цикл коммуникации и роль образованной общественности. 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652D03" w:rsidRPr="007D1B4C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ационной культуры.</w:t>
      </w:r>
    </w:p>
    <w:p w:rsidR="0053425D" w:rsidRPr="00261986" w:rsidRDefault="0053425D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интернет-ресурсы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BB4" w:rsidRPr="00DD1BF9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ации к компонентному составу оценочных материалов</w:t>
      </w:r>
    </w:p>
    <w:p w:rsidR="00E24BB4" w:rsidRPr="00DD1BF9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1825"/>
        <w:gridCol w:w="2045"/>
        <w:gridCol w:w="2463"/>
        <w:gridCol w:w="4093"/>
      </w:tblGrid>
      <w:tr w:rsidR="00E24BB4" w:rsidRPr="00DD1BF9" w:rsidTr="00D878AE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E24BB4" w:rsidRPr="00DD1BF9" w:rsidTr="00D878AE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E24BB4" w:rsidRPr="00DD1BF9" w:rsidTr="00D878AE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E24BB4" w:rsidRPr="00DD1BF9" w:rsidTr="00D878AE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BB4" w:rsidRPr="00DD1BF9" w:rsidRDefault="00E24BB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ия) и инстр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ция по заполнению</w:t>
            </w:r>
          </w:p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е компьютерного тестирования  и ин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E24BB4" w:rsidRPr="00DD1BF9" w:rsidTr="00D878AE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ию дисциплины и методических указаниях к написанию контрольных работ</w:t>
            </w:r>
          </w:p>
        </w:tc>
      </w:tr>
      <w:tr w:rsidR="00E24BB4" w:rsidRPr="00DD1BF9" w:rsidTr="00D878AE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E24BB4" w:rsidRPr="00DD1BF9" w:rsidTr="00D878AE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E24BB4" w:rsidRPr="00DD1BF9" w:rsidRDefault="00E24BB4" w:rsidP="00E24BB4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24BB4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Pr="00C77C5E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сформированной на высоком уровне.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ы. 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E24BB4" w:rsidRPr="00C77C5E" w:rsidRDefault="00E24BB4" w:rsidP="00E24B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 - Формы оценочных средств 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2977"/>
        <w:gridCol w:w="4029"/>
        <w:gridCol w:w="2600"/>
      </w:tblGrid>
      <w:tr w:rsidR="00E24BB4" w:rsidRPr="00C77C5E" w:rsidTr="00D878AE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д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 в фонде</w:t>
            </w:r>
          </w:p>
        </w:tc>
      </w:tr>
      <w:tr w:rsidR="00E24BB4" w:rsidRPr="00C77C5E" w:rsidTr="00D878AE">
        <w:tc>
          <w:tcPr>
            <w:tcW w:w="642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E24BB4" w:rsidRPr="00C77C5E" w:rsidRDefault="00E24BB4" w:rsidP="00D878AE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воляющие оценивать и ди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E24BB4" w:rsidRPr="00C77C5E" w:rsidRDefault="00E24BB4" w:rsidP="00D878AE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E24BB4" w:rsidRPr="00C77C5E" w:rsidRDefault="00E24BB4" w:rsidP="00D878AE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й, аргументировать соб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енную точку зрения.</w:t>
            </w:r>
          </w:p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умений и владений студ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в.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E24BB4" w:rsidRPr="00C77C5E" w:rsidTr="00D878AE">
        <w:tc>
          <w:tcPr>
            <w:tcW w:w="642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E24BB4" w:rsidRPr="00C77C5E" w:rsidTr="00D878AE">
        <w:tc>
          <w:tcPr>
            <w:tcW w:w="642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E24BB4" w:rsidRPr="00C77C5E" w:rsidRDefault="00E24BB4" w:rsidP="00D878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тирования  БГТИ». На тести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E24BB4" w:rsidRPr="00C77C5E" w:rsidTr="00D878AE">
        <w:tc>
          <w:tcPr>
            <w:tcW w:w="642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E24BB4" w:rsidRPr="00C77C5E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E24BB4" w:rsidRPr="00C77C5E" w:rsidRDefault="00E24BB4" w:rsidP="00D878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ип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е, не допускается к сдаче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а.</w:t>
            </w:r>
          </w:p>
          <w:p w:rsidR="00E24BB4" w:rsidRPr="00C77C5E" w:rsidRDefault="00E24BB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E24BB4" w:rsidRPr="00C77C5E" w:rsidRDefault="00E24BB4" w:rsidP="00E2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Pr="00C77C5E" w:rsidRDefault="00E24BB4" w:rsidP="00E24B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одная таблица оценивания результатов освоения дисциплины по блокам</w:t>
      </w:r>
    </w:p>
    <w:p w:rsidR="00E24BB4" w:rsidRPr="00C77C5E" w:rsidRDefault="00E24BB4" w:rsidP="00E2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440"/>
        <w:gridCol w:w="2053"/>
        <w:gridCol w:w="1888"/>
        <w:gridCol w:w="2220"/>
      </w:tblGrid>
      <w:tr w:rsidR="00E24BB4" w:rsidRPr="00C77C5E" w:rsidTr="00D878AE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E24BB4" w:rsidRPr="00C77C5E" w:rsidTr="00D878AE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E24BB4" w:rsidRPr="00C77C5E" w:rsidTr="00D878AE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н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ющие вопросы.</w:t>
            </w:r>
          </w:p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E24BB4" w:rsidRPr="00C77C5E" w:rsidTr="00D878AE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E24BB4" w:rsidRPr="00C77C5E" w:rsidRDefault="00E24BB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E24BB4" w:rsidRPr="00C77C5E" w:rsidRDefault="00E24BB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BB4" w:rsidRPr="00C77C5E" w:rsidTr="00D878AE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24BB4" w:rsidRPr="00C77C5E" w:rsidTr="00D878AE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E24BB4" w:rsidRPr="00C77C5E" w:rsidRDefault="00E24BB4" w:rsidP="00E2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Pr="00C77C5E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8"/>
      <w:footerReference w:type="default" r:id="rId9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74A" w:rsidRDefault="00DA774A" w:rsidP="00B24C3E">
      <w:pPr>
        <w:spacing w:after="0" w:line="240" w:lineRule="auto"/>
      </w:pPr>
      <w:r>
        <w:separator/>
      </w:r>
    </w:p>
  </w:endnote>
  <w:endnote w:type="continuationSeparator" w:id="0">
    <w:p w:rsidR="00DA774A" w:rsidRDefault="00DA774A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C3B" w:rsidRDefault="00933C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E5C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5C3B" w:rsidRDefault="00FE5C3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C3B" w:rsidRDefault="00933C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E5C3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6034">
      <w:rPr>
        <w:rStyle w:val="a7"/>
        <w:noProof/>
      </w:rPr>
      <w:t>28</w:t>
    </w:r>
    <w:r>
      <w:rPr>
        <w:rStyle w:val="a7"/>
      </w:rPr>
      <w:fldChar w:fldCharType="end"/>
    </w:r>
  </w:p>
  <w:p w:rsidR="00FE5C3B" w:rsidRDefault="00FE5C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74A" w:rsidRDefault="00DA774A" w:rsidP="00B24C3E">
      <w:pPr>
        <w:spacing w:after="0" w:line="240" w:lineRule="auto"/>
      </w:pPr>
      <w:r>
        <w:separator/>
      </w:r>
    </w:p>
  </w:footnote>
  <w:footnote w:type="continuationSeparator" w:id="0">
    <w:p w:rsidR="00DA774A" w:rsidRDefault="00DA774A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A36389"/>
    <w:rsid w:val="00023AC7"/>
    <w:rsid w:val="000411D9"/>
    <w:rsid w:val="00047880"/>
    <w:rsid w:val="00052F99"/>
    <w:rsid w:val="00081144"/>
    <w:rsid w:val="000E0A90"/>
    <w:rsid w:val="00104407"/>
    <w:rsid w:val="00150AED"/>
    <w:rsid w:val="00192FDB"/>
    <w:rsid w:val="001D08D7"/>
    <w:rsid w:val="001D3DC4"/>
    <w:rsid w:val="001E6034"/>
    <w:rsid w:val="002010ED"/>
    <w:rsid w:val="00203259"/>
    <w:rsid w:val="00205913"/>
    <w:rsid w:val="00224FDA"/>
    <w:rsid w:val="00226289"/>
    <w:rsid w:val="00231013"/>
    <w:rsid w:val="00235F34"/>
    <w:rsid w:val="00262274"/>
    <w:rsid w:val="00265EEB"/>
    <w:rsid w:val="002660EF"/>
    <w:rsid w:val="00281CE9"/>
    <w:rsid w:val="00290823"/>
    <w:rsid w:val="002A06EF"/>
    <w:rsid w:val="002C36E6"/>
    <w:rsid w:val="002E2C17"/>
    <w:rsid w:val="002F5600"/>
    <w:rsid w:val="00331E42"/>
    <w:rsid w:val="003324C8"/>
    <w:rsid w:val="00360E97"/>
    <w:rsid w:val="003B1284"/>
    <w:rsid w:val="003B6147"/>
    <w:rsid w:val="003C2835"/>
    <w:rsid w:val="003F1A54"/>
    <w:rsid w:val="00415548"/>
    <w:rsid w:val="00435A7C"/>
    <w:rsid w:val="00436A17"/>
    <w:rsid w:val="00437790"/>
    <w:rsid w:val="00455026"/>
    <w:rsid w:val="00474E61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B30ED"/>
    <w:rsid w:val="005D395B"/>
    <w:rsid w:val="00607CE9"/>
    <w:rsid w:val="00640841"/>
    <w:rsid w:val="00643BBE"/>
    <w:rsid w:val="00652D03"/>
    <w:rsid w:val="00677C94"/>
    <w:rsid w:val="006849E6"/>
    <w:rsid w:val="00696F8D"/>
    <w:rsid w:val="006A1920"/>
    <w:rsid w:val="006A7A5D"/>
    <w:rsid w:val="006B12B1"/>
    <w:rsid w:val="006C3D45"/>
    <w:rsid w:val="0073208F"/>
    <w:rsid w:val="00734F29"/>
    <w:rsid w:val="00750E58"/>
    <w:rsid w:val="00755949"/>
    <w:rsid w:val="00755C8C"/>
    <w:rsid w:val="0077174C"/>
    <w:rsid w:val="007946C0"/>
    <w:rsid w:val="00796659"/>
    <w:rsid w:val="007A1C62"/>
    <w:rsid w:val="007A3249"/>
    <w:rsid w:val="007B097F"/>
    <w:rsid w:val="007D1B4C"/>
    <w:rsid w:val="007E23FA"/>
    <w:rsid w:val="007F5EAD"/>
    <w:rsid w:val="00813387"/>
    <w:rsid w:val="00825924"/>
    <w:rsid w:val="008443CA"/>
    <w:rsid w:val="00856BB7"/>
    <w:rsid w:val="00895DD5"/>
    <w:rsid w:val="008A25B3"/>
    <w:rsid w:val="008B3A9D"/>
    <w:rsid w:val="008B6B84"/>
    <w:rsid w:val="008F3EFE"/>
    <w:rsid w:val="00906124"/>
    <w:rsid w:val="009300F0"/>
    <w:rsid w:val="00933CE2"/>
    <w:rsid w:val="00943BBD"/>
    <w:rsid w:val="00964E98"/>
    <w:rsid w:val="009748A4"/>
    <w:rsid w:val="00974957"/>
    <w:rsid w:val="009A3196"/>
    <w:rsid w:val="009C6794"/>
    <w:rsid w:val="009F7C75"/>
    <w:rsid w:val="00A025BC"/>
    <w:rsid w:val="00A10BF1"/>
    <w:rsid w:val="00A10E8E"/>
    <w:rsid w:val="00A12F86"/>
    <w:rsid w:val="00A15AAF"/>
    <w:rsid w:val="00A309A6"/>
    <w:rsid w:val="00A36389"/>
    <w:rsid w:val="00A72C92"/>
    <w:rsid w:val="00A75D71"/>
    <w:rsid w:val="00A859DE"/>
    <w:rsid w:val="00A96584"/>
    <w:rsid w:val="00AF4E6F"/>
    <w:rsid w:val="00B00815"/>
    <w:rsid w:val="00B07E45"/>
    <w:rsid w:val="00B13AF4"/>
    <w:rsid w:val="00B24C3E"/>
    <w:rsid w:val="00B53282"/>
    <w:rsid w:val="00B5788A"/>
    <w:rsid w:val="00B60219"/>
    <w:rsid w:val="00BA0751"/>
    <w:rsid w:val="00BE12DB"/>
    <w:rsid w:val="00C16BC8"/>
    <w:rsid w:val="00C320D9"/>
    <w:rsid w:val="00C52917"/>
    <w:rsid w:val="00C805C2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30C4"/>
    <w:rsid w:val="00D22E4E"/>
    <w:rsid w:val="00D2398A"/>
    <w:rsid w:val="00D4129C"/>
    <w:rsid w:val="00D421CC"/>
    <w:rsid w:val="00D52887"/>
    <w:rsid w:val="00D529DB"/>
    <w:rsid w:val="00D52A9D"/>
    <w:rsid w:val="00D70656"/>
    <w:rsid w:val="00DA774A"/>
    <w:rsid w:val="00DE62D7"/>
    <w:rsid w:val="00E24BB4"/>
    <w:rsid w:val="00E3480C"/>
    <w:rsid w:val="00E620E1"/>
    <w:rsid w:val="00E724A8"/>
    <w:rsid w:val="00E82BA0"/>
    <w:rsid w:val="00E94687"/>
    <w:rsid w:val="00EA6ABB"/>
    <w:rsid w:val="00EE44EB"/>
    <w:rsid w:val="00EF0D45"/>
    <w:rsid w:val="00EF1D16"/>
    <w:rsid w:val="00F26059"/>
    <w:rsid w:val="00F30AE0"/>
    <w:rsid w:val="00F50DF9"/>
    <w:rsid w:val="00F517A2"/>
    <w:rsid w:val="00F8434A"/>
    <w:rsid w:val="00F97D6D"/>
    <w:rsid w:val="00FA700C"/>
    <w:rsid w:val="00FB385D"/>
    <w:rsid w:val="00FE5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CE2"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D21D-03C8-454C-B48F-3BBD1E1B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7574</Words>
  <Characters>43175</Characters>
  <Application>Microsoft Office Word</Application>
  <DocSecurity>4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рина</cp:lastModifiedBy>
  <cp:revision>2</cp:revision>
  <dcterms:created xsi:type="dcterms:W3CDTF">2020-11-02T22:17:00Z</dcterms:created>
  <dcterms:modified xsi:type="dcterms:W3CDTF">2020-11-02T22:17:00Z</dcterms:modified>
</cp:coreProperties>
</file>